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939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FB04FD">
        <w:rPr>
          <w:rFonts w:ascii="Arial" w:hAnsi="Arial" w:cs="Arial"/>
          <w:sz w:val="24"/>
          <w:szCs w:val="24"/>
        </w:rPr>
        <w:t>Tibiriçá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3986" w:rsidP="000F3986" w14:paraId="6A504D23" w14:textId="4A7605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6 de </w:t>
      </w:r>
      <w:r w:rsidR="00717BD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73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0F3986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2381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3390"/>
    <w:rsid w:val="006B6121"/>
    <w:rsid w:val="006C41A4"/>
    <w:rsid w:val="006D1E9A"/>
    <w:rsid w:val="006F6863"/>
    <w:rsid w:val="006F70AB"/>
    <w:rsid w:val="00717BD9"/>
    <w:rsid w:val="007205CE"/>
    <w:rsid w:val="00725DFA"/>
    <w:rsid w:val="0073692B"/>
    <w:rsid w:val="00737A8A"/>
    <w:rsid w:val="007406C1"/>
    <w:rsid w:val="00747903"/>
    <w:rsid w:val="00750FBE"/>
    <w:rsid w:val="00755470"/>
    <w:rsid w:val="0077546C"/>
    <w:rsid w:val="00776D90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60B9"/>
    <w:rsid w:val="009E7917"/>
    <w:rsid w:val="009F1037"/>
    <w:rsid w:val="00A06CF2"/>
    <w:rsid w:val="00A07563"/>
    <w:rsid w:val="00A1296D"/>
    <w:rsid w:val="00A15DDA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11949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25F5C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9:03:00Z</dcterms:created>
  <dcterms:modified xsi:type="dcterms:W3CDTF">2022-09-12T19:03:00Z</dcterms:modified>
</cp:coreProperties>
</file>